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75EB" w14:textId="381B825B"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F21222">
        <w:rPr>
          <w:rFonts w:ascii="Times New Roman" w:hAnsi="Times New Roman" w:cs="Times New Roman"/>
          <w:b/>
          <w:sz w:val="24"/>
        </w:rPr>
        <w:t xml:space="preserve">April </w:t>
      </w:r>
      <w:r w:rsidR="0017340C">
        <w:rPr>
          <w:rFonts w:ascii="Times New Roman" w:hAnsi="Times New Roman" w:cs="Times New Roman"/>
          <w:b/>
          <w:sz w:val="24"/>
        </w:rPr>
        <w:t>21</w:t>
      </w:r>
      <w:r w:rsidR="009F5C14">
        <w:rPr>
          <w:rFonts w:ascii="Times New Roman" w:hAnsi="Times New Roman" w:cs="Times New Roman"/>
          <w:b/>
          <w:sz w:val="24"/>
        </w:rPr>
        <w:t>/</w:t>
      </w:r>
      <w:r w:rsidR="0017340C">
        <w:rPr>
          <w:rFonts w:ascii="Times New Roman" w:hAnsi="Times New Roman" w:cs="Times New Roman"/>
          <w:b/>
          <w:sz w:val="24"/>
        </w:rPr>
        <w:t>22</w:t>
      </w:r>
      <w:r w:rsidR="009F4906">
        <w:rPr>
          <w:rFonts w:ascii="Times New Roman" w:hAnsi="Times New Roman" w:cs="Times New Roman"/>
          <w:b/>
          <w:sz w:val="24"/>
        </w:rPr>
        <w:t>, 2021</w:t>
      </w:r>
    </w:p>
    <w:p w14:paraId="7D0792EC" w14:textId="0CD7EA6E" w:rsidR="00907A40" w:rsidRPr="00E2112A" w:rsidRDefault="009F4906" w:rsidP="00907A40">
      <w:pPr>
        <w:pStyle w:val="NoSpacing"/>
        <w:rPr>
          <w:rFonts w:ascii="Times New Roman" w:hAnsi="Times New Roman" w:cs="Times New Roman"/>
          <w:sz w:val="24"/>
        </w:rPr>
      </w:pPr>
      <w:r>
        <w:rPr>
          <w:rFonts w:ascii="Times New Roman" w:hAnsi="Times New Roman" w:cs="Times New Roman"/>
          <w:b/>
          <w:sz w:val="24"/>
        </w:rPr>
        <w:t xml:space="preserve">Ecclesiastes </w:t>
      </w:r>
      <w:r w:rsidR="0017340C">
        <w:rPr>
          <w:rFonts w:ascii="Times New Roman" w:hAnsi="Times New Roman" w:cs="Times New Roman"/>
          <w:b/>
          <w:sz w:val="24"/>
        </w:rPr>
        <w:t>9-10</w:t>
      </w:r>
    </w:p>
    <w:p w14:paraId="0B3C3983" w14:textId="20770785" w:rsidR="007D6D74" w:rsidRDefault="007D6D74" w:rsidP="007D6D74">
      <w:pPr>
        <w:pStyle w:val="NoSpacing"/>
        <w:rPr>
          <w:rFonts w:ascii="Times New Roman" w:hAnsi="Times New Roman" w:cs="Times New Roman"/>
          <w:sz w:val="24"/>
        </w:rPr>
      </w:pPr>
    </w:p>
    <w:p w14:paraId="2C5669D5" w14:textId="34F4A052" w:rsidR="007004A6" w:rsidRDefault="00E7192F" w:rsidP="007004A6">
      <w:pPr>
        <w:pStyle w:val="NoSpacing"/>
        <w:rPr>
          <w:rFonts w:ascii="Times New Roman" w:hAnsi="Times New Roman" w:cs="Times New Roman"/>
          <w:b/>
          <w:bCs/>
          <w:sz w:val="24"/>
        </w:rPr>
      </w:pPr>
      <w:r>
        <w:rPr>
          <w:rFonts w:ascii="Times New Roman" w:hAnsi="Times New Roman" w:cs="Times New Roman"/>
          <w:sz w:val="24"/>
          <w:u w:val="single"/>
        </w:rPr>
        <w:t>Worrying About Tomorrow</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9:1-6</w:t>
      </w:r>
    </w:p>
    <w:p w14:paraId="30C4F7A9" w14:textId="5123936B" w:rsidR="00E7192F" w:rsidRPr="00E7192F" w:rsidRDefault="00E7192F" w:rsidP="00E7192F">
      <w:pPr>
        <w:pStyle w:val="NoSpacing"/>
        <w:numPr>
          <w:ilvl w:val="0"/>
          <w:numId w:val="19"/>
        </w:numPr>
        <w:rPr>
          <w:rFonts w:ascii="Times New Roman" w:hAnsi="Times New Roman" w:cs="Times New Roman"/>
          <w:b/>
          <w:bCs/>
          <w:sz w:val="24"/>
        </w:rPr>
      </w:pPr>
      <w:r>
        <w:rPr>
          <w:rFonts w:ascii="Times New Roman" w:hAnsi="Times New Roman" w:cs="Times New Roman"/>
          <w:sz w:val="24"/>
        </w:rPr>
        <w:t xml:space="preserve">Looking first at verses 1-2, what is the overall point the Teacher is making? </w:t>
      </w:r>
    </w:p>
    <w:p w14:paraId="31C6DD31" w14:textId="777F36BC" w:rsidR="00E7192F" w:rsidRPr="008E5E14" w:rsidRDefault="008E5E14" w:rsidP="008E5E14">
      <w:pPr>
        <w:pStyle w:val="NoSpacing"/>
        <w:numPr>
          <w:ilvl w:val="0"/>
          <w:numId w:val="19"/>
        </w:numPr>
        <w:rPr>
          <w:rFonts w:ascii="Times New Roman" w:hAnsi="Times New Roman" w:cs="Times New Roman"/>
          <w:b/>
          <w:bCs/>
          <w:sz w:val="24"/>
        </w:rPr>
      </w:pPr>
      <w:r>
        <w:rPr>
          <w:rFonts w:ascii="Times New Roman" w:hAnsi="Times New Roman" w:cs="Times New Roman"/>
          <w:sz w:val="24"/>
        </w:rPr>
        <w:t xml:space="preserve">Verse 3 continues this point saying that all people </w:t>
      </w:r>
      <w:r w:rsidR="001233E8">
        <w:rPr>
          <w:rFonts w:ascii="Times New Roman" w:hAnsi="Times New Roman" w:cs="Times New Roman"/>
          <w:sz w:val="24"/>
        </w:rPr>
        <w:t>experience</w:t>
      </w:r>
      <w:r>
        <w:rPr>
          <w:rFonts w:ascii="Times New Roman" w:hAnsi="Times New Roman" w:cs="Times New Roman"/>
          <w:sz w:val="24"/>
        </w:rPr>
        <w:t xml:space="preserve"> “evil” or misery during this life. We are all touched by “madness” whether it be in our own thinking or the thinking of others.</w:t>
      </w:r>
    </w:p>
    <w:p w14:paraId="21640C12" w14:textId="537E4F2E" w:rsidR="008E5E14" w:rsidRPr="008E5E14" w:rsidRDefault="008E5E14" w:rsidP="008E5E14">
      <w:pPr>
        <w:pStyle w:val="NoSpacing"/>
        <w:numPr>
          <w:ilvl w:val="1"/>
          <w:numId w:val="19"/>
        </w:numPr>
        <w:rPr>
          <w:rFonts w:ascii="Times New Roman" w:hAnsi="Times New Roman" w:cs="Times New Roman"/>
          <w:b/>
          <w:bCs/>
          <w:sz w:val="24"/>
        </w:rPr>
      </w:pPr>
      <w:r>
        <w:rPr>
          <w:rFonts w:ascii="Times New Roman" w:hAnsi="Times New Roman" w:cs="Times New Roman"/>
          <w:sz w:val="24"/>
        </w:rPr>
        <w:t xml:space="preserve">How have you experienced the reality of these verses – the “mixed bag” of good and bad </w:t>
      </w:r>
      <w:r w:rsidR="001233E8">
        <w:rPr>
          <w:rFonts w:ascii="Times New Roman" w:hAnsi="Times New Roman" w:cs="Times New Roman"/>
          <w:sz w:val="24"/>
        </w:rPr>
        <w:t>in life?</w:t>
      </w:r>
    </w:p>
    <w:p w14:paraId="5B509488" w14:textId="7B6BD882" w:rsidR="008E5E14" w:rsidRPr="008E5E14" w:rsidRDefault="008E5E14" w:rsidP="008E5E14">
      <w:pPr>
        <w:pStyle w:val="NoSpacing"/>
        <w:numPr>
          <w:ilvl w:val="0"/>
          <w:numId w:val="19"/>
        </w:numPr>
        <w:rPr>
          <w:rFonts w:ascii="Times New Roman" w:hAnsi="Times New Roman" w:cs="Times New Roman"/>
          <w:b/>
          <w:bCs/>
          <w:sz w:val="24"/>
        </w:rPr>
      </w:pPr>
      <w:r>
        <w:rPr>
          <w:rFonts w:ascii="Times New Roman" w:hAnsi="Times New Roman" w:cs="Times New Roman"/>
          <w:sz w:val="24"/>
        </w:rPr>
        <w:t>Verses 4-6 are</w:t>
      </w:r>
      <w:r w:rsidR="001233E8">
        <w:rPr>
          <w:rFonts w:ascii="Times New Roman" w:hAnsi="Times New Roman" w:cs="Times New Roman"/>
          <w:sz w:val="24"/>
        </w:rPr>
        <w:t xml:space="preserve"> tricky, but</w:t>
      </w:r>
      <w:r>
        <w:rPr>
          <w:rFonts w:ascii="Times New Roman" w:hAnsi="Times New Roman" w:cs="Times New Roman"/>
          <w:sz w:val="24"/>
        </w:rPr>
        <w:t xml:space="preserve"> I believe this summary captures the point: “Life may bring its own trials, and it may sometimes seem that it would be better to be without them; yet in the end, life is better than death.” </w:t>
      </w:r>
      <w:r w:rsidR="001233E8">
        <w:rPr>
          <w:rFonts w:ascii="Times New Roman" w:hAnsi="Times New Roman" w:cs="Times New Roman"/>
          <w:sz w:val="24"/>
        </w:rPr>
        <w:t>(</w:t>
      </w:r>
      <w:proofErr w:type="spellStart"/>
      <w:r w:rsidR="001233E8">
        <w:rPr>
          <w:rFonts w:ascii="Times New Roman" w:hAnsi="Times New Roman" w:cs="Times New Roman"/>
          <w:sz w:val="24"/>
        </w:rPr>
        <w:t>Provan</w:t>
      </w:r>
      <w:proofErr w:type="spellEnd"/>
      <w:r w:rsidR="001233E8">
        <w:rPr>
          <w:rFonts w:ascii="Times New Roman" w:hAnsi="Times New Roman" w:cs="Times New Roman"/>
          <w:sz w:val="24"/>
        </w:rPr>
        <w:t>)</w:t>
      </w:r>
    </w:p>
    <w:p w14:paraId="7599203C" w14:textId="341D5F7D" w:rsidR="008E5E14" w:rsidRPr="008E5E14" w:rsidRDefault="008E5E14" w:rsidP="008E5E14">
      <w:pPr>
        <w:pStyle w:val="NoSpacing"/>
        <w:numPr>
          <w:ilvl w:val="1"/>
          <w:numId w:val="19"/>
        </w:numPr>
        <w:rPr>
          <w:rFonts w:ascii="Times New Roman" w:hAnsi="Times New Roman" w:cs="Times New Roman"/>
          <w:b/>
          <w:bCs/>
          <w:sz w:val="24"/>
        </w:rPr>
      </w:pPr>
      <w:r>
        <w:rPr>
          <w:rFonts w:ascii="Times New Roman" w:hAnsi="Times New Roman" w:cs="Times New Roman"/>
          <w:sz w:val="24"/>
        </w:rPr>
        <w:t>What does the Teacher say when he looks at the inevitability of trials?</w:t>
      </w:r>
    </w:p>
    <w:p w14:paraId="65E50FDB" w14:textId="540BD4F6" w:rsidR="008E5E14" w:rsidRPr="00DE74D5" w:rsidRDefault="008E5E14" w:rsidP="008E5E14">
      <w:pPr>
        <w:pStyle w:val="NoSpacing"/>
        <w:numPr>
          <w:ilvl w:val="1"/>
          <w:numId w:val="19"/>
        </w:numPr>
        <w:rPr>
          <w:rFonts w:ascii="Times New Roman" w:hAnsi="Times New Roman" w:cs="Times New Roman"/>
          <w:b/>
          <w:bCs/>
          <w:sz w:val="24"/>
        </w:rPr>
      </w:pPr>
      <w:r>
        <w:rPr>
          <w:rFonts w:ascii="Times New Roman" w:hAnsi="Times New Roman" w:cs="Times New Roman"/>
          <w:b/>
          <w:bCs/>
          <w:sz w:val="24"/>
        </w:rPr>
        <w:t>Read 1 Peter 4:12-14, James 1:2-4</w:t>
      </w:r>
      <w:r>
        <w:rPr>
          <w:rFonts w:ascii="Times New Roman" w:hAnsi="Times New Roman" w:cs="Times New Roman"/>
          <w:sz w:val="24"/>
        </w:rPr>
        <w:t>. What do these verses say about trials? How does the Bible tell us to engage with trials?</w:t>
      </w:r>
    </w:p>
    <w:p w14:paraId="64F5C64B" w14:textId="5C960E28" w:rsidR="00DE74D5" w:rsidRDefault="00DE74D5" w:rsidP="008E5E14">
      <w:pPr>
        <w:pStyle w:val="NoSpacing"/>
        <w:numPr>
          <w:ilvl w:val="1"/>
          <w:numId w:val="19"/>
        </w:numPr>
        <w:rPr>
          <w:rFonts w:ascii="Times New Roman" w:hAnsi="Times New Roman" w:cs="Times New Roman"/>
          <w:b/>
          <w:bCs/>
          <w:sz w:val="24"/>
        </w:rPr>
      </w:pPr>
      <w:r>
        <w:rPr>
          <w:rFonts w:ascii="Times New Roman" w:hAnsi="Times New Roman" w:cs="Times New Roman"/>
          <w:b/>
          <w:bCs/>
          <w:sz w:val="24"/>
        </w:rPr>
        <w:t>Read 2 Cor. 12:9-10.</w:t>
      </w:r>
    </w:p>
    <w:p w14:paraId="42BFA87B" w14:textId="7E37450F" w:rsidR="00DE74D5" w:rsidRPr="00DE74D5" w:rsidRDefault="00DE74D5" w:rsidP="00DE74D5">
      <w:pPr>
        <w:pStyle w:val="NoSpacing"/>
        <w:numPr>
          <w:ilvl w:val="2"/>
          <w:numId w:val="19"/>
        </w:numPr>
        <w:rPr>
          <w:rFonts w:ascii="Times New Roman" w:hAnsi="Times New Roman" w:cs="Times New Roman"/>
          <w:b/>
          <w:bCs/>
          <w:sz w:val="24"/>
        </w:rPr>
      </w:pPr>
      <w:r>
        <w:rPr>
          <w:rFonts w:ascii="Times New Roman" w:hAnsi="Times New Roman" w:cs="Times New Roman"/>
          <w:sz w:val="24"/>
        </w:rPr>
        <w:t>What is the message of these verses?</w:t>
      </w:r>
    </w:p>
    <w:p w14:paraId="6F28BADB" w14:textId="19FE8124" w:rsidR="008E5E14" w:rsidRPr="006C716A" w:rsidRDefault="00DE74D5" w:rsidP="008E5E14">
      <w:pPr>
        <w:pStyle w:val="NoSpacing"/>
        <w:numPr>
          <w:ilvl w:val="2"/>
          <w:numId w:val="19"/>
        </w:numPr>
        <w:rPr>
          <w:rFonts w:ascii="Times New Roman" w:hAnsi="Times New Roman" w:cs="Times New Roman"/>
          <w:b/>
          <w:bCs/>
          <w:sz w:val="24"/>
        </w:rPr>
      </w:pPr>
      <w:r>
        <w:rPr>
          <w:rFonts w:ascii="Times New Roman" w:hAnsi="Times New Roman" w:cs="Times New Roman"/>
          <w:sz w:val="24"/>
        </w:rPr>
        <w:t>How have you seen God work in your weakness</w:t>
      </w:r>
      <w:r w:rsidR="001233E8">
        <w:rPr>
          <w:rFonts w:ascii="Times New Roman" w:hAnsi="Times New Roman" w:cs="Times New Roman"/>
          <w:sz w:val="24"/>
        </w:rPr>
        <w:t xml:space="preserve"> or trials</w:t>
      </w:r>
      <w:r>
        <w:rPr>
          <w:rFonts w:ascii="Times New Roman" w:hAnsi="Times New Roman" w:cs="Times New Roman"/>
          <w:sz w:val="24"/>
        </w:rPr>
        <w:t>?</w:t>
      </w:r>
    </w:p>
    <w:p w14:paraId="13ADC08B" w14:textId="5CFD5555" w:rsidR="00732050" w:rsidRDefault="008E5E14" w:rsidP="001233E8">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9:7-12</w:t>
      </w:r>
      <w:r w:rsidR="00732050">
        <w:rPr>
          <w:rFonts w:ascii="Times New Roman" w:hAnsi="Times New Roman" w:cs="Times New Roman"/>
          <w:sz w:val="24"/>
        </w:rPr>
        <w:t xml:space="preserve">. We have talked </w:t>
      </w:r>
      <w:r w:rsidR="001233E8">
        <w:rPr>
          <w:rFonts w:ascii="Times New Roman" w:hAnsi="Times New Roman" w:cs="Times New Roman"/>
          <w:sz w:val="24"/>
        </w:rPr>
        <w:t xml:space="preserve">about the concept in verses 7-10 </w:t>
      </w:r>
      <w:r w:rsidR="00732050">
        <w:rPr>
          <w:rFonts w:ascii="Times New Roman" w:hAnsi="Times New Roman" w:cs="Times New Roman"/>
          <w:sz w:val="24"/>
        </w:rPr>
        <w:t>quite a bit</w:t>
      </w:r>
      <w:r w:rsidR="001233E8">
        <w:rPr>
          <w:rFonts w:ascii="Times New Roman" w:hAnsi="Times New Roman" w:cs="Times New Roman"/>
          <w:sz w:val="24"/>
        </w:rPr>
        <w:t xml:space="preserve"> in previous studies</w:t>
      </w:r>
      <w:r w:rsidR="00732050">
        <w:rPr>
          <w:rFonts w:ascii="Times New Roman" w:hAnsi="Times New Roman" w:cs="Times New Roman"/>
          <w:sz w:val="24"/>
        </w:rPr>
        <w:t>. Have you found that this idea is difficult for you to live out? Why or why not?</w:t>
      </w:r>
    </w:p>
    <w:p w14:paraId="63053F55" w14:textId="72158644" w:rsidR="00732050" w:rsidRDefault="00732050" w:rsidP="00732050">
      <w:pPr>
        <w:pStyle w:val="NoSpacing"/>
        <w:numPr>
          <w:ilvl w:val="0"/>
          <w:numId w:val="20"/>
        </w:numPr>
        <w:rPr>
          <w:rFonts w:ascii="Times New Roman" w:hAnsi="Times New Roman" w:cs="Times New Roman"/>
          <w:sz w:val="24"/>
        </w:rPr>
      </w:pPr>
      <w:r>
        <w:rPr>
          <w:rFonts w:ascii="Times New Roman" w:hAnsi="Times New Roman" w:cs="Times New Roman"/>
          <w:sz w:val="24"/>
        </w:rPr>
        <w:t>Verses 11-12 serve to wrap up this section. What is the Teacher’s conclusion statement?</w:t>
      </w:r>
    </w:p>
    <w:p w14:paraId="6D31CDE7" w14:textId="54161127" w:rsidR="00732050" w:rsidRDefault="00DE74D5" w:rsidP="003B0440">
      <w:pPr>
        <w:pStyle w:val="NoSpacing"/>
        <w:numPr>
          <w:ilvl w:val="1"/>
          <w:numId w:val="20"/>
        </w:numPr>
        <w:rPr>
          <w:rFonts w:ascii="Times New Roman" w:hAnsi="Times New Roman" w:cs="Times New Roman"/>
          <w:sz w:val="24"/>
        </w:rPr>
      </w:pPr>
      <w:r>
        <w:rPr>
          <w:rFonts w:ascii="Times New Roman" w:hAnsi="Times New Roman" w:cs="Times New Roman"/>
          <w:sz w:val="24"/>
        </w:rPr>
        <w:t>In what ways do you try to gain control of life?</w:t>
      </w:r>
    </w:p>
    <w:p w14:paraId="2348C23A" w14:textId="0E6F0B31" w:rsidR="00DE74D5" w:rsidRDefault="00DE74D5" w:rsidP="003B0440">
      <w:pPr>
        <w:pStyle w:val="NoSpacing"/>
        <w:numPr>
          <w:ilvl w:val="1"/>
          <w:numId w:val="20"/>
        </w:numPr>
        <w:rPr>
          <w:rFonts w:ascii="Times New Roman" w:hAnsi="Times New Roman" w:cs="Times New Roman"/>
          <w:sz w:val="24"/>
        </w:rPr>
      </w:pPr>
      <w:r>
        <w:rPr>
          <w:rFonts w:ascii="Times New Roman" w:hAnsi="Times New Roman" w:cs="Times New Roman"/>
          <w:b/>
          <w:bCs/>
          <w:sz w:val="24"/>
        </w:rPr>
        <w:t>Matthew 6:31-34</w:t>
      </w:r>
      <w:r>
        <w:rPr>
          <w:rFonts w:ascii="Times New Roman" w:hAnsi="Times New Roman" w:cs="Times New Roman"/>
          <w:sz w:val="24"/>
        </w:rPr>
        <w:t>. What is Jesus’ response to such thinking? Why do you think it’s difficult for you to trust that Jesus will provide for you?</w:t>
      </w:r>
    </w:p>
    <w:p w14:paraId="550D1524" w14:textId="30DEA7BD" w:rsidR="00DE74D5" w:rsidRPr="003B0440" w:rsidRDefault="00DE74D5" w:rsidP="003B0440">
      <w:pPr>
        <w:pStyle w:val="NoSpacing"/>
        <w:numPr>
          <w:ilvl w:val="0"/>
          <w:numId w:val="20"/>
        </w:numPr>
        <w:rPr>
          <w:rFonts w:ascii="Times New Roman" w:hAnsi="Times New Roman" w:cs="Times New Roman"/>
          <w:b/>
          <w:bCs/>
          <w:sz w:val="24"/>
        </w:rPr>
      </w:pPr>
      <w:r>
        <w:rPr>
          <w:rFonts w:ascii="Times New Roman" w:hAnsi="Times New Roman" w:cs="Times New Roman"/>
          <w:sz w:val="24"/>
        </w:rPr>
        <w:t xml:space="preserve">At the heart of much of this section is a desire to </w:t>
      </w:r>
      <w:r w:rsidR="001233E8">
        <w:rPr>
          <w:rFonts w:ascii="Times New Roman" w:hAnsi="Times New Roman" w:cs="Times New Roman"/>
          <w:sz w:val="24"/>
        </w:rPr>
        <w:t xml:space="preserve">live a fulfilling life and see things play out like we hope they will. In our society, </w:t>
      </w:r>
      <w:r>
        <w:rPr>
          <w:rFonts w:ascii="Times New Roman" w:hAnsi="Times New Roman" w:cs="Times New Roman"/>
          <w:sz w:val="24"/>
        </w:rPr>
        <w:t>“</w:t>
      </w:r>
      <w:r w:rsidR="001233E8">
        <w:rPr>
          <w:rFonts w:ascii="Times New Roman" w:hAnsi="Times New Roman" w:cs="Times New Roman"/>
          <w:sz w:val="24"/>
        </w:rPr>
        <w:t>w</w:t>
      </w:r>
      <w:r>
        <w:rPr>
          <w:rFonts w:ascii="Times New Roman" w:hAnsi="Times New Roman" w:cs="Times New Roman"/>
          <w:sz w:val="24"/>
        </w:rPr>
        <w:t xml:space="preserve">e are given ever-increasing permission to ignore – and if </w:t>
      </w:r>
      <w:proofErr w:type="gramStart"/>
      <w:r>
        <w:rPr>
          <w:rFonts w:ascii="Times New Roman" w:hAnsi="Times New Roman" w:cs="Times New Roman"/>
          <w:sz w:val="24"/>
        </w:rPr>
        <w:t>necessary</w:t>
      </w:r>
      <w:proofErr w:type="gramEnd"/>
      <w:r>
        <w:rPr>
          <w:rFonts w:ascii="Times New Roman" w:hAnsi="Times New Roman" w:cs="Times New Roman"/>
          <w:sz w:val="24"/>
        </w:rPr>
        <w:t xml:space="preserve"> dispense with – whatever and whoever stands in our way in this quest, be it life in the womb, children, spouses, the poor, foreigners, or the aged.” (</w:t>
      </w:r>
      <w:proofErr w:type="spellStart"/>
      <w:r>
        <w:rPr>
          <w:rFonts w:ascii="Times New Roman" w:hAnsi="Times New Roman" w:cs="Times New Roman"/>
          <w:sz w:val="24"/>
        </w:rPr>
        <w:t>Provan</w:t>
      </w:r>
      <w:proofErr w:type="spellEnd"/>
      <w:r>
        <w:rPr>
          <w:rFonts w:ascii="Times New Roman" w:hAnsi="Times New Roman" w:cs="Times New Roman"/>
          <w:sz w:val="24"/>
        </w:rPr>
        <w:t>)</w:t>
      </w:r>
      <w:r w:rsidR="003B0440">
        <w:rPr>
          <w:rFonts w:ascii="Times New Roman" w:hAnsi="Times New Roman" w:cs="Times New Roman"/>
          <w:b/>
          <w:bCs/>
          <w:sz w:val="24"/>
        </w:rPr>
        <w:t xml:space="preserve"> </w:t>
      </w:r>
      <w:r w:rsidRPr="003B0440">
        <w:rPr>
          <w:rFonts w:ascii="Times New Roman" w:hAnsi="Times New Roman" w:cs="Times New Roman"/>
          <w:sz w:val="24"/>
        </w:rPr>
        <w:t xml:space="preserve">What </w:t>
      </w:r>
      <w:r w:rsidR="00223AD8" w:rsidRPr="003B0440">
        <w:rPr>
          <w:rFonts w:ascii="Times New Roman" w:hAnsi="Times New Roman" w:cs="Times New Roman"/>
          <w:sz w:val="24"/>
        </w:rPr>
        <w:t xml:space="preserve">future </w:t>
      </w:r>
      <w:r w:rsidRPr="003B0440">
        <w:rPr>
          <w:rFonts w:ascii="Times New Roman" w:hAnsi="Times New Roman" w:cs="Times New Roman"/>
          <w:sz w:val="24"/>
        </w:rPr>
        <w:t>plans</w:t>
      </w:r>
      <w:r w:rsidR="003B0440" w:rsidRPr="003B0440">
        <w:rPr>
          <w:rFonts w:ascii="Times New Roman" w:hAnsi="Times New Roman" w:cs="Times New Roman"/>
          <w:sz w:val="24"/>
        </w:rPr>
        <w:t>/</w:t>
      </w:r>
      <w:r w:rsidRPr="003B0440">
        <w:rPr>
          <w:rFonts w:ascii="Times New Roman" w:hAnsi="Times New Roman" w:cs="Times New Roman"/>
          <w:sz w:val="24"/>
        </w:rPr>
        <w:t xml:space="preserve">hopes </w:t>
      </w:r>
      <w:r w:rsidR="00223AD8" w:rsidRPr="003B0440">
        <w:rPr>
          <w:rFonts w:ascii="Times New Roman" w:hAnsi="Times New Roman" w:cs="Times New Roman"/>
          <w:sz w:val="24"/>
        </w:rPr>
        <w:t>define your life right now? How does th</w:t>
      </w:r>
      <w:r w:rsidR="003B0440" w:rsidRPr="003B0440">
        <w:rPr>
          <w:rFonts w:ascii="Times New Roman" w:hAnsi="Times New Roman" w:cs="Times New Roman"/>
          <w:sz w:val="24"/>
        </w:rPr>
        <w:t>is</w:t>
      </w:r>
      <w:r w:rsidR="003B0440">
        <w:rPr>
          <w:rFonts w:ascii="Times New Roman" w:hAnsi="Times New Roman" w:cs="Times New Roman"/>
          <w:sz w:val="24"/>
        </w:rPr>
        <w:t xml:space="preserve"> </w:t>
      </w:r>
      <w:r w:rsidR="00223AD8" w:rsidRPr="003B0440">
        <w:rPr>
          <w:rFonts w:ascii="Times New Roman" w:hAnsi="Times New Roman" w:cs="Times New Roman"/>
          <w:sz w:val="24"/>
        </w:rPr>
        <w:t>quote challenge you?</w:t>
      </w:r>
    </w:p>
    <w:p w14:paraId="6180EE00" w14:textId="2A374EA4" w:rsidR="00223AD8" w:rsidRDefault="00223AD8" w:rsidP="00223AD8">
      <w:pPr>
        <w:pStyle w:val="NoSpacing"/>
        <w:rPr>
          <w:rFonts w:ascii="Times New Roman" w:hAnsi="Times New Roman" w:cs="Times New Roman"/>
          <w:sz w:val="24"/>
        </w:rPr>
      </w:pPr>
    </w:p>
    <w:p w14:paraId="26D0BED9" w14:textId="4EF9AA79" w:rsidR="00223AD8" w:rsidRDefault="00223AD8" w:rsidP="00223AD8">
      <w:pPr>
        <w:pStyle w:val="NoSpacing"/>
        <w:rPr>
          <w:rFonts w:ascii="Times New Roman" w:hAnsi="Times New Roman" w:cs="Times New Roman"/>
          <w:sz w:val="24"/>
        </w:rPr>
      </w:pPr>
      <w:r>
        <w:rPr>
          <w:rFonts w:ascii="Times New Roman" w:hAnsi="Times New Roman" w:cs="Times New Roman"/>
          <w:sz w:val="24"/>
          <w:u w:val="single"/>
        </w:rPr>
        <w:t>Living in a Backward World</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9:13-</w:t>
      </w:r>
      <w:r w:rsidR="00EA6142">
        <w:rPr>
          <w:rFonts w:ascii="Times New Roman" w:hAnsi="Times New Roman" w:cs="Times New Roman"/>
          <w:b/>
          <w:bCs/>
          <w:sz w:val="24"/>
        </w:rPr>
        <w:t>10:3</w:t>
      </w:r>
    </w:p>
    <w:p w14:paraId="2E319317" w14:textId="3315D88C" w:rsidR="00223AD8" w:rsidRDefault="00223AD8" w:rsidP="00223AD8">
      <w:pPr>
        <w:pStyle w:val="NoSpacing"/>
        <w:numPr>
          <w:ilvl w:val="0"/>
          <w:numId w:val="23"/>
        </w:numPr>
        <w:rPr>
          <w:rFonts w:ascii="Times New Roman" w:hAnsi="Times New Roman" w:cs="Times New Roman"/>
          <w:sz w:val="24"/>
        </w:rPr>
      </w:pPr>
      <w:r>
        <w:rPr>
          <w:rFonts w:ascii="Times New Roman" w:hAnsi="Times New Roman" w:cs="Times New Roman"/>
          <w:sz w:val="24"/>
        </w:rPr>
        <w:t>What is the message of this story?</w:t>
      </w:r>
    </w:p>
    <w:p w14:paraId="6821432E" w14:textId="4B180911" w:rsidR="00794956" w:rsidRDefault="00794956" w:rsidP="00223AD8">
      <w:pPr>
        <w:pStyle w:val="NoSpacing"/>
        <w:numPr>
          <w:ilvl w:val="0"/>
          <w:numId w:val="23"/>
        </w:numPr>
        <w:rPr>
          <w:rFonts w:ascii="Times New Roman" w:hAnsi="Times New Roman" w:cs="Times New Roman"/>
          <w:sz w:val="24"/>
        </w:rPr>
      </w:pPr>
      <w:r>
        <w:rPr>
          <w:rFonts w:ascii="Times New Roman" w:hAnsi="Times New Roman" w:cs="Times New Roman"/>
          <w:sz w:val="24"/>
        </w:rPr>
        <w:t xml:space="preserve">How have you seen strength valued over wisdom and discernment? </w:t>
      </w:r>
    </w:p>
    <w:p w14:paraId="68019FD5" w14:textId="77777777" w:rsidR="006C716A" w:rsidRDefault="00F86FA5" w:rsidP="006C716A">
      <w:pPr>
        <w:pStyle w:val="NoSpacing"/>
        <w:numPr>
          <w:ilvl w:val="0"/>
          <w:numId w:val="23"/>
        </w:numPr>
        <w:rPr>
          <w:rFonts w:ascii="Times New Roman" w:hAnsi="Times New Roman" w:cs="Times New Roman"/>
          <w:sz w:val="24"/>
        </w:rPr>
      </w:pPr>
      <w:r>
        <w:rPr>
          <w:rFonts w:ascii="Times New Roman" w:hAnsi="Times New Roman" w:cs="Times New Roman"/>
          <w:sz w:val="24"/>
        </w:rPr>
        <w:t>Have you seen a foolish person or idea overvalued? How did this result in the destruction of good? (9:18)</w:t>
      </w:r>
    </w:p>
    <w:p w14:paraId="58D30801" w14:textId="77777777" w:rsidR="00EA6142" w:rsidRDefault="00EA6142" w:rsidP="00EA6142">
      <w:pPr>
        <w:pStyle w:val="NoSpacing"/>
        <w:numPr>
          <w:ilvl w:val="1"/>
          <w:numId w:val="23"/>
        </w:numPr>
        <w:rPr>
          <w:rFonts w:ascii="Times New Roman" w:hAnsi="Times New Roman" w:cs="Times New Roman"/>
          <w:sz w:val="24"/>
        </w:rPr>
      </w:pPr>
      <w:r>
        <w:rPr>
          <w:rFonts w:ascii="Times New Roman" w:hAnsi="Times New Roman" w:cs="Times New Roman"/>
          <w:sz w:val="24"/>
        </w:rPr>
        <w:t>Why do you think wisdom is undervalued compared to strength or foolishness?</w:t>
      </w:r>
    </w:p>
    <w:p w14:paraId="65571525" w14:textId="7C868E1E" w:rsidR="00EA6142" w:rsidRPr="00EA6142" w:rsidRDefault="00EA6142" w:rsidP="00EA6142">
      <w:pPr>
        <w:pStyle w:val="NoSpacing"/>
        <w:numPr>
          <w:ilvl w:val="1"/>
          <w:numId w:val="23"/>
        </w:numPr>
        <w:rPr>
          <w:rFonts w:ascii="Times New Roman" w:hAnsi="Times New Roman" w:cs="Times New Roman"/>
          <w:sz w:val="24"/>
        </w:rPr>
      </w:pPr>
      <w:r>
        <w:rPr>
          <w:rFonts w:ascii="Times New Roman" w:hAnsi="Times New Roman" w:cs="Times New Roman"/>
          <w:b/>
          <w:bCs/>
          <w:sz w:val="24"/>
        </w:rPr>
        <w:t>Read 1 Cor. 1:18-21</w:t>
      </w:r>
      <w:r>
        <w:rPr>
          <w:rFonts w:ascii="Times New Roman" w:hAnsi="Times New Roman" w:cs="Times New Roman"/>
          <w:sz w:val="24"/>
        </w:rPr>
        <w:t>. What do these verses say? How does the wisdom of the cross compare to the wisdom of the world?</w:t>
      </w:r>
    </w:p>
    <w:p w14:paraId="2220435D" w14:textId="00235857" w:rsidR="00732050" w:rsidRDefault="00732050" w:rsidP="00732050">
      <w:pPr>
        <w:pStyle w:val="NoSpacing"/>
        <w:rPr>
          <w:rFonts w:ascii="Times New Roman" w:hAnsi="Times New Roman" w:cs="Times New Roman"/>
          <w:sz w:val="24"/>
        </w:rPr>
      </w:pPr>
    </w:p>
    <w:p w14:paraId="77F9F666" w14:textId="77777777" w:rsidR="001233E8" w:rsidRDefault="00223AD8" w:rsidP="001233E8">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0:</w:t>
      </w:r>
      <w:r w:rsidR="00EA6142">
        <w:rPr>
          <w:rFonts w:ascii="Times New Roman" w:hAnsi="Times New Roman" w:cs="Times New Roman"/>
          <w:b/>
          <w:bCs/>
          <w:sz w:val="24"/>
        </w:rPr>
        <w:t>4-11</w:t>
      </w:r>
      <w:r w:rsidR="00256028">
        <w:rPr>
          <w:rFonts w:ascii="Times New Roman" w:hAnsi="Times New Roman" w:cs="Times New Roman"/>
          <w:b/>
          <w:bCs/>
          <w:sz w:val="24"/>
        </w:rPr>
        <w:t xml:space="preserve">. </w:t>
      </w:r>
      <w:r w:rsidR="00256028">
        <w:rPr>
          <w:rFonts w:ascii="Times New Roman" w:hAnsi="Times New Roman" w:cs="Times New Roman"/>
          <w:sz w:val="24"/>
        </w:rPr>
        <w:t xml:space="preserve">What are some truths that the Teacher reports in this section? </w:t>
      </w:r>
    </w:p>
    <w:p w14:paraId="610E1619" w14:textId="67C1B261" w:rsidR="008429CC" w:rsidRDefault="008F0EA6" w:rsidP="009D6EBF">
      <w:pPr>
        <w:pStyle w:val="NoSpacing"/>
        <w:numPr>
          <w:ilvl w:val="0"/>
          <w:numId w:val="24"/>
        </w:numPr>
        <w:rPr>
          <w:rFonts w:ascii="Times New Roman" w:hAnsi="Times New Roman" w:cs="Times New Roman"/>
          <w:sz w:val="24"/>
        </w:rPr>
      </w:pPr>
      <w:r>
        <w:rPr>
          <w:rFonts w:ascii="Times New Roman" w:hAnsi="Times New Roman" w:cs="Times New Roman"/>
          <w:sz w:val="24"/>
        </w:rPr>
        <w:t>What wisdom does the Teacher offer</w:t>
      </w:r>
      <w:r w:rsidR="001233E8">
        <w:rPr>
          <w:rFonts w:ascii="Times New Roman" w:hAnsi="Times New Roman" w:cs="Times New Roman"/>
          <w:sz w:val="24"/>
        </w:rPr>
        <w:t xml:space="preserve"> for living in a broken world</w:t>
      </w:r>
      <w:r>
        <w:rPr>
          <w:rFonts w:ascii="Times New Roman" w:hAnsi="Times New Roman" w:cs="Times New Roman"/>
          <w:sz w:val="24"/>
        </w:rPr>
        <w:t>?</w:t>
      </w:r>
    </w:p>
    <w:p w14:paraId="27D29D8A" w14:textId="4B455D8B" w:rsidR="008F0EA6" w:rsidRDefault="008F0EA6" w:rsidP="009D6EBF">
      <w:pPr>
        <w:pStyle w:val="NoSpacing"/>
        <w:numPr>
          <w:ilvl w:val="0"/>
          <w:numId w:val="24"/>
        </w:numPr>
        <w:rPr>
          <w:rFonts w:ascii="Times New Roman" w:hAnsi="Times New Roman" w:cs="Times New Roman"/>
          <w:sz w:val="24"/>
        </w:rPr>
      </w:pPr>
      <w:r>
        <w:rPr>
          <w:rFonts w:ascii="Times New Roman" w:hAnsi="Times New Roman" w:cs="Times New Roman"/>
          <w:sz w:val="24"/>
        </w:rPr>
        <w:t xml:space="preserve">Verses 8-11 discuss the difficulty of living in the world. The dull ax in v.10 is a metaphor for a wise person who is not having the desired success. </w:t>
      </w:r>
      <w:r w:rsidR="001233E8">
        <w:rPr>
          <w:rFonts w:ascii="Times New Roman" w:hAnsi="Times New Roman" w:cs="Times New Roman"/>
          <w:sz w:val="24"/>
        </w:rPr>
        <w:t>In such a situation, perseverance is needed.</w:t>
      </w:r>
    </w:p>
    <w:p w14:paraId="574DD06B" w14:textId="65F5C11F" w:rsidR="008F0EA6" w:rsidRDefault="008F0EA6" w:rsidP="009D6EBF">
      <w:pPr>
        <w:pStyle w:val="NoSpacing"/>
        <w:numPr>
          <w:ilvl w:val="1"/>
          <w:numId w:val="24"/>
        </w:numPr>
        <w:rPr>
          <w:rFonts w:ascii="Times New Roman" w:hAnsi="Times New Roman" w:cs="Times New Roman"/>
          <w:sz w:val="24"/>
        </w:rPr>
      </w:pPr>
      <w:r>
        <w:rPr>
          <w:rFonts w:ascii="Times New Roman" w:hAnsi="Times New Roman" w:cs="Times New Roman"/>
          <w:sz w:val="24"/>
        </w:rPr>
        <w:lastRenderedPageBreak/>
        <w:t>In what areas of life is perseverance difficult for you? What makes you want to give up?</w:t>
      </w:r>
    </w:p>
    <w:p w14:paraId="22CBF39C" w14:textId="054D6CAF" w:rsidR="00EA6142" w:rsidRDefault="00EA6142" w:rsidP="00732050">
      <w:pPr>
        <w:pStyle w:val="NoSpacing"/>
        <w:rPr>
          <w:rFonts w:ascii="Times New Roman" w:hAnsi="Times New Roman" w:cs="Times New Roman"/>
          <w:b/>
          <w:bCs/>
          <w:sz w:val="24"/>
        </w:rPr>
      </w:pPr>
    </w:p>
    <w:p w14:paraId="6EBAE35F" w14:textId="7520C31B" w:rsidR="008429CC" w:rsidRDefault="00EA6142" w:rsidP="00732050">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0:12-20</w:t>
      </w:r>
      <w:r w:rsidR="008429CC">
        <w:rPr>
          <w:rFonts w:ascii="Times New Roman" w:hAnsi="Times New Roman" w:cs="Times New Roman"/>
          <w:b/>
          <w:bCs/>
          <w:sz w:val="24"/>
        </w:rPr>
        <w:t xml:space="preserve">. </w:t>
      </w:r>
      <w:r w:rsidR="008429CC">
        <w:rPr>
          <w:rFonts w:ascii="Times New Roman" w:hAnsi="Times New Roman" w:cs="Times New Roman"/>
          <w:sz w:val="24"/>
        </w:rPr>
        <w:t>First focus on 12-15. What is the fate of the fool in these verses?</w:t>
      </w:r>
    </w:p>
    <w:p w14:paraId="04E9EBB5" w14:textId="68D61F95" w:rsidR="008429CC" w:rsidRDefault="008429CC" w:rsidP="008429CC">
      <w:pPr>
        <w:pStyle w:val="NoSpacing"/>
        <w:numPr>
          <w:ilvl w:val="0"/>
          <w:numId w:val="25"/>
        </w:numPr>
        <w:rPr>
          <w:rFonts w:ascii="Times New Roman" w:hAnsi="Times New Roman" w:cs="Times New Roman"/>
          <w:sz w:val="24"/>
        </w:rPr>
      </w:pPr>
      <w:r>
        <w:rPr>
          <w:rFonts w:ascii="Times New Roman" w:hAnsi="Times New Roman" w:cs="Times New Roman"/>
          <w:sz w:val="24"/>
        </w:rPr>
        <w:t>What makes this person foolish?</w:t>
      </w:r>
    </w:p>
    <w:p w14:paraId="3F956ED1" w14:textId="459892AF" w:rsidR="008F0EA6" w:rsidRPr="008F0EA6" w:rsidRDefault="003B0440" w:rsidP="009D6EBF">
      <w:pPr>
        <w:pStyle w:val="NoSpacing"/>
        <w:numPr>
          <w:ilvl w:val="1"/>
          <w:numId w:val="25"/>
        </w:numPr>
        <w:rPr>
          <w:rFonts w:ascii="Times New Roman" w:hAnsi="Times New Roman" w:cs="Times New Roman"/>
          <w:sz w:val="24"/>
        </w:rPr>
      </w:pPr>
      <w:r>
        <w:rPr>
          <w:rFonts w:ascii="Times New Roman" w:hAnsi="Times New Roman" w:cs="Times New Roman"/>
          <w:sz w:val="24"/>
        </w:rPr>
        <w:t>What is the difference between knowledge and wisdom? How could the two intersect?</w:t>
      </w:r>
    </w:p>
    <w:p w14:paraId="5B931FFA" w14:textId="1105A57B" w:rsidR="006E218E" w:rsidRDefault="008429CC" w:rsidP="006E218E">
      <w:pPr>
        <w:pStyle w:val="NoSpacing"/>
        <w:numPr>
          <w:ilvl w:val="0"/>
          <w:numId w:val="25"/>
        </w:numPr>
        <w:rPr>
          <w:rFonts w:ascii="Times New Roman" w:hAnsi="Times New Roman" w:cs="Times New Roman"/>
          <w:sz w:val="24"/>
        </w:rPr>
      </w:pPr>
      <w:r>
        <w:rPr>
          <w:rFonts w:ascii="Times New Roman" w:hAnsi="Times New Roman" w:cs="Times New Roman"/>
          <w:sz w:val="24"/>
        </w:rPr>
        <w:t>Now turn to verses 16-20.</w:t>
      </w:r>
      <w:r w:rsidR="006E218E">
        <w:rPr>
          <w:rFonts w:ascii="Times New Roman" w:hAnsi="Times New Roman" w:cs="Times New Roman"/>
          <w:sz w:val="24"/>
        </w:rPr>
        <w:t xml:space="preserve"> Consider also 10:6-7.</w:t>
      </w:r>
      <w:r>
        <w:rPr>
          <w:rFonts w:ascii="Times New Roman" w:hAnsi="Times New Roman" w:cs="Times New Roman"/>
          <w:sz w:val="24"/>
        </w:rPr>
        <w:t xml:space="preserve"> What is the message of these verses? Is it surprising to you?</w:t>
      </w:r>
    </w:p>
    <w:p w14:paraId="2F646162" w14:textId="0DAAD437" w:rsidR="006E218E" w:rsidRDefault="006E218E" w:rsidP="006E218E">
      <w:pPr>
        <w:pStyle w:val="NoSpacing"/>
        <w:numPr>
          <w:ilvl w:val="1"/>
          <w:numId w:val="24"/>
        </w:numPr>
        <w:rPr>
          <w:rFonts w:ascii="Times New Roman" w:hAnsi="Times New Roman" w:cs="Times New Roman"/>
          <w:sz w:val="24"/>
        </w:rPr>
      </w:pPr>
      <w:r>
        <w:rPr>
          <w:rFonts w:ascii="Times New Roman" w:hAnsi="Times New Roman" w:cs="Times New Roman"/>
          <w:b/>
          <w:bCs/>
          <w:sz w:val="24"/>
        </w:rPr>
        <w:t>Read 1 Timothy 2:1-4, Romans 13:1-2, 1 Peter 2:</w:t>
      </w:r>
      <w:r w:rsidR="008F0EA6">
        <w:rPr>
          <w:rFonts w:ascii="Times New Roman" w:hAnsi="Times New Roman" w:cs="Times New Roman"/>
          <w:b/>
          <w:bCs/>
          <w:sz w:val="24"/>
        </w:rPr>
        <w:t>13-17</w:t>
      </w:r>
      <w:r w:rsidR="008F0EA6">
        <w:rPr>
          <w:rFonts w:ascii="Times New Roman" w:hAnsi="Times New Roman" w:cs="Times New Roman"/>
          <w:sz w:val="24"/>
        </w:rPr>
        <w:t>. What do these verses say about our relationship with rulers? Why are we called to act this way?</w:t>
      </w:r>
    </w:p>
    <w:p w14:paraId="6D9C01AB" w14:textId="5741749E" w:rsidR="008F0EA6" w:rsidRPr="003B0440" w:rsidRDefault="008F0EA6" w:rsidP="008F0EA6">
      <w:pPr>
        <w:pStyle w:val="NoSpacing"/>
        <w:numPr>
          <w:ilvl w:val="2"/>
          <w:numId w:val="24"/>
        </w:numPr>
        <w:rPr>
          <w:rFonts w:ascii="Times New Roman" w:hAnsi="Times New Roman" w:cs="Times New Roman"/>
          <w:sz w:val="24"/>
        </w:rPr>
      </w:pPr>
      <w:r>
        <w:rPr>
          <w:rFonts w:ascii="Times New Roman" w:hAnsi="Times New Roman" w:cs="Times New Roman"/>
          <w:sz w:val="24"/>
        </w:rPr>
        <w:t xml:space="preserve">What does this mean about advocating for justice? </w:t>
      </w:r>
      <w:r>
        <w:rPr>
          <w:rFonts w:ascii="Times New Roman" w:hAnsi="Times New Roman" w:cs="Times New Roman"/>
          <w:b/>
          <w:bCs/>
          <w:sz w:val="24"/>
        </w:rPr>
        <w:t>Read Isaiah 1:17, Matthew 23:23.</w:t>
      </w:r>
    </w:p>
    <w:p w14:paraId="25556F61" w14:textId="1672397B" w:rsidR="005A4D25" w:rsidRDefault="003B0440" w:rsidP="00732050">
      <w:pPr>
        <w:pStyle w:val="NoSpacing"/>
        <w:numPr>
          <w:ilvl w:val="2"/>
          <w:numId w:val="24"/>
        </w:numPr>
        <w:rPr>
          <w:rFonts w:ascii="Times New Roman" w:hAnsi="Times New Roman" w:cs="Times New Roman"/>
          <w:sz w:val="24"/>
        </w:rPr>
      </w:pPr>
      <w:r>
        <w:rPr>
          <w:rFonts w:ascii="Times New Roman" w:hAnsi="Times New Roman" w:cs="Times New Roman"/>
          <w:sz w:val="24"/>
        </w:rPr>
        <w:t>Do you struggle with relating to the authorities as described in the Bible? Why or why not?</w:t>
      </w:r>
    </w:p>
    <w:p w14:paraId="3713E41F" w14:textId="11235B32" w:rsidR="00940331" w:rsidRDefault="00940331" w:rsidP="00940331">
      <w:pPr>
        <w:pStyle w:val="NoSpacing"/>
        <w:rPr>
          <w:rFonts w:ascii="Times New Roman" w:hAnsi="Times New Roman" w:cs="Times New Roman"/>
          <w:sz w:val="24"/>
        </w:rPr>
      </w:pPr>
    </w:p>
    <w:p w14:paraId="1397268F" w14:textId="38BF0365" w:rsidR="00256028" w:rsidRPr="000E2EE2" w:rsidRDefault="00940331" w:rsidP="009D6EBF">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xml:space="preserve">: </w:t>
      </w:r>
      <w:r w:rsidR="006C716A">
        <w:rPr>
          <w:rFonts w:ascii="Times New Roman" w:hAnsi="Times New Roman" w:cs="Times New Roman"/>
          <w:sz w:val="24"/>
        </w:rPr>
        <w:t>These verses challenge us to approach the world with humility and meekness, knowing that God alone is in control. What act of service can you do as an outward sign of this acknowledgement of this humility? (Bonus points if this is done for an enemy!)</w:t>
      </w:r>
    </w:p>
    <w:sectPr w:rsidR="00256028" w:rsidRPr="000E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96C4" w14:textId="77777777" w:rsidR="007218E7" w:rsidRDefault="007218E7" w:rsidP="008178B8">
      <w:pPr>
        <w:spacing w:after="0" w:line="240" w:lineRule="auto"/>
      </w:pPr>
      <w:r>
        <w:separator/>
      </w:r>
    </w:p>
  </w:endnote>
  <w:endnote w:type="continuationSeparator" w:id="0">
    <w:p w14:paraId="496DB03A" w14:textId="77777777" w:rsidR="007218E7" w:rsidRDefault="007218E7"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C64B" w14:textId="77777777" w:rsidR="007218E7" w:rsidRDefault="007218E7" w:rsidP="008178B8">
      <w:pPr>
        <w:spacing w:after="0" w:line="240" w:lineRule="auto"/>
      </w:pPr>
      <w:r>
        <w:separator/>
      </w:r>
    </w:p>
  </w:footnote>
  <w:footnote w:type="continuationSeparator" w:id="0">
    <w:p w14:paraId="10826096" w14:textId="77777777" w:rsidR="007218E7" w:rsidRDefault="007218E7"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E7E"/>
    <w:multiLevelType w:val="hybridMultilevel"/>
    <w:tmpl w:val="2BEC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472F"/>
    <w:multiLevelType w:val="hybridMultilevel"/>
    <w:tmpl w:val="886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34438"/>
    <w:multiLevelType w:val="hybridMultilevel"/>
    <w:tmpl w:val="A8D8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E312A4"/>
    <w:multiLevelType w:val="hybridMultilevel"/>
    <w:tmpl w:val="491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7AE7"/>
    <w:multiLevelType w:val="hybridMultilevel"/>
    <w:tmpl w:val="8EACC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2733C"/>
    <w:multiLevelType w:val="hybridMultilevel"/>
    <w:tmpl w:val="0DD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466E5"/>
    <w:multiLevelType w:val="hybridMultilevel"/>
    <w:tmpl w:val="643CF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222712"/>
    <w:multiLevelType w:val="hybridMultilevel"/>
    <w:tmpl w:val="11C8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BD7383"/>
    <w:multiLevelType w:val="hybridMultilevel"/>
    <w:tmpl w:val="882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6D6C55"/>
    <w:multiLevelType w:val="hybridMultilevel"/>
    <w:tmpl w:val="74AA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B3CCC"/>
    <w:multiLevelType w:val="hybridMultilevel"/>
    <w:tmpl w:val="A36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A640A"/>
    <w:multiLevelType w:val="hybridMultilevel"/>
    <w:tmpl w:val="2188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F075C"/>
    <w:multiLevelType w:val="hybridMultilevel"/>
    <w:tmpl w:val="F570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1C1E0D"/>
    <w:multiLevelType w:val="hybridMultilevel"/>
    <w:tmpl w:val="59F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544A1"/>
    <w:multiLevelType w:val="hybridMultilevel"/>
    <w:tmpl w:val="BF56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5"/>
  </w:num>
  <w:num w:numId="4">
    <w:abstractNumId w:val="3"/>
  </w:num>
  <w:num w:numId="5">
    <w:abstractNumId w:val="8"/>
  </w:num>
  <w:num w:numId="6">
    <w:abstractNumId w:val="16"/>
  </w:num>
  <w:num w:numId="7">
    <w:abstractNumId w:val="4"/>
  </w:num>
  <w:num w:numId="8">
    <w:abstractNumId w:val="1"/>
  </w:num>
  <w:num w:numId="9">
    <w:abstractNumId w:val="2"/>
  </w:num>
  <w:num w:numId="10">
    <w:abstractNumId w:val="6"/>
  </w:num>
  <w:num w:numId="11">
    <w:abstractNumId w:val="23"/>
  </w:num>
  <w:num w:numId="12">
    <w:abstractNumId w:val="22"/>
  </w:num>
  <w:num w:numId="13">
    <w:abstractNumId w:val="18"/>
  </w:num>
  <w:num w:numId="14">
    <w:abstractNumId w:val="0"/>
  </w:num>
  <w:num w:numId="15">
    <w:abstractNumId w:val="20"/>
  </w:num>
  <w:num w:numId="16">
    <w:abstractNumId w:val="24"/>
  </w:num>
  <w:num w:numId="17">
    <w:abstractNumId w:val="5"/>
  </w:num>
  <w:num w:numId="18">
    <w:abstractNumId w:val="11"/>
  </w:num>
  <w:num w:numId="19">
    <w:abstractNumId w:val="14"/>
  </w:num>
  <w:num w:numId="20">
    <w:abstractNumId w:val="19"/>
  </w:num>
  <w:num w:numId="21">
    <w:abstractNumId w:val="15"/>
  </w:num>
  <w:num w:numId="22">
    <w:abstractNumId w:val="9"/>
  </w:num>
  <w:num w:numId="23">
    <w:abstractNumId w:val="13"/>
  </w:num>
  <w:num w:numId="24">
    <w:abstractNumId w:val="10"/>
  </w:num>
  <w:num w:numId="25">
    <w:abstractNumId w:val="7"/>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35799"/>
    <w:rsid w:val="000432DC"/>
    <w:rsid w:val="00067A93"/>
    <w:rsid w:val="000B343A"/>
    <w:rsid w:val="000C5E17"/>
    <w:rsid w:val="000D7539"/>
    <w:rsid w:val="000E2EE2"/>
    <w:rsid w:val="000E367C"/>
    <w:rsid w:val="000E4773"/>
    <w:rsid w:val="00101995"/>
    <w:rsid w:val="00103957"/>
    <w:rsid w:val="001233E8"/>
    <w:rsid w:val="00157BCD"/>
    <w:rsid w:val="0016353A"/>
    <w:rsid w:val="001635CE"/>
    <w:rsid w:val="001649C4"/>
    <w:rsid w:val="0017340C"/>
    <w:rsid w:val="00182791"/>
    <w:rsid w:val="001909C3"/>
    <w:rsid w:val="00193A5A"/>
    <w:rsid w:val="001A05B7"/>
    <w:rsid w:val="001A0C5F"/>
    <w:rsid w:val="001B1E35"/>
    <w:rsid w:val="001C48F5"/>
    <w:rsid w:val="001C7951"/>
    <w:rsid w:val="001D0F57"/>
    <w:rsid w:val="001D5090"/>
    <w:rsid w:val="001F0A66"/>
    <w:rsid w:val="001F613A"/>
    <w:rsid w:val="0020685B"/>
    <w:rsid w:val="00211FDA"/>
    <w:rsid w:val="00223AD8"/>
    <w:rsid w:val="00247C80"/>
    <w:rsid w:val="0025443E"/>
    <w:rsid w:val="00256028"/>
    <w:rsid w:val="002574ED"/>
    <w:rsid w:val="002653C8"/>
    <w:rsid w:val="00265BF9"/>
    <w:rsid w:val="002828A8"/>
    <w:rsid w:val="002859D6"/>
    <w:rsid w:val="00286A89"/>
    <w:rsid w:val="002B09BD"/>
    <w:rsid w:val="002B37BE"/>
    <w:rsid w:val="002B781E"/>
    <w:rsid w:val="002D071D"/>
    <w:rsid w:val="002D4EB1"/>
    <w:rsid w:val="002E1013"/>
    <w:rsid w:val="002E4A44"/>
    <w:rsid w:val="002F0428"/>
    <w:rsid w:val="0031149C"/>
    <w:rsid w:val="00323FE4"/>
    <w:rsid w:val="0032614F"/>
    <w:rsid w:val="003342B4"/>
    <w:rsid w:val="003A16BB"/>
    <w:rsid w:val="003A4FD7"/>
    <w:rsid w:val="003B0440"/>
    <w:rsid w:val="003D792A"/>
    <w:rsid w:val="003E6C2A"/>
    <w:rsid w:val="003F269A"/>
    <w:rsid w:val="00410112"/>
    <w:rsid w:val="00412498"/>
    <w:rsid w:val="0042094A"/>
    <w:rsid w:val="00426945"/>
    <w:rsid w:val="00430C7B"/>
    <w:rsid w:val="00440544"/>
    <w:rsid w:val="00440EDE"/>
    <w:rsid w:val="00446AA0"/>
    <w:rsid w:val="00473C74"/>
    <w:rsid w:val="00473DDB"/>
    <w:rsid w:val="0048238B"/>
    <w:rsid w:val="004838C4"/>
    <w:rsid w:val="00486A17"/>
    <w:rsid w:val="004938B1"/>
    <w:rsid w:val="004B7F4C"/>
    <w:rsid w:val="004D4A21"/>
    <w:rsid w:val="005052D9"/>
    <w:rsid w:val="00505EC0"/>
    <w:rsid w:val="0051353B"/>
    <w:rsid w:val="00521784"/>
    <w:rsid w:val="005228FC"/>
    <w:rsid w:val="0052578C"/>
    <w:rsid w:val="005303BB"/>
    <w:rsid w:val="00533009"/>
    <w:rsid w:val="00540F20"/>
    <w:rsid w:val="00543763"/>
    <w:rsid w:val="005444E7"/>
    <w:rsid w:val="00544FD0"/>
    <w:rsid w:val="00556DC5"/>
    <w:rsid w:val="005A012B"/>
    <w:rsid w:val="005A2A87"/>
    <w:rsid w:val="005A4D25"/>
    <w:rsid w:val="005B79E2"/>
    <w:rsid w:val="005C13AD"/>
    <w:rsid w:val="005C3B4E"/>
    <w:rsid w:val="005C77B7"/>
    <w:rsid w:val="005E137D"/>
    <w:rsid w:val="00623DB8"/>
    <w:rsid w:val="00626375"/>
    <w:rsid w:val="00634DC3"/>
    <w:rsid w:val="00637664"/>
    <w:rsid w:val="006423C4"/>
    <w:rsid w:val="00656027"/>
    <w:rsid w:val="0066133F"/>
    <w:rsid w:val="00670B2F"/>
    <w:rsid w:val="00686045"/>
    <w:rsid w:val="00696A69"/>
    <w:rsid w:val="006978FF"/>
    <w:rsid w:val="006A00E1"/>
    <w:rsid w:val="006A2F96"/>
    <w:rsid w:val="006A4FEB"/>
    <w:rsid w:val="006B7F7C"/>
    <w:rsid w:val="006C716A"/>
    <w:rsid w:val="006E218E"/>
    <w:rsid w:val="006E5E99"/>
    <w:rsid w:val="007004A6"/>
    <w:rsid w:val="00704A4B"/>
    <w:rsid w:val="0071666D"/>
    <w:rsid w:val="007215FD"/>
    <w:rsid w:val="007218E7"/>
    <w:rsid w:val="00732050"/>
    <w:rsid w:val="00732E49"/>
    <w:rsid w:val="00765AA1"/>
    <w:rsid w:val="007708CB"/>
    <w:rsid w:val="00786C28"/>
    <w:rsid w:val="00794956"/>
    <w:rsid w:val="007A4F1A"/>
    <w:rsid w:val="007B23C3"/>
    <w:rsid w:val="007D6D74"/>
    <w:rsid w:val="007E2CA3"/>
    <w:rsid w:val="00805FCB"/>
    <w:rsid w:val="0081019C"/>
    <w:rsid w:val="008178B8"/>
    <w:rsid w:val="00824D3C"/>
    <w:rsid w:val="00834312"/>
    <w:rsid w:val="008429CC"/>
    <w:rsid w:val="008441E0"/>
    <w:rsid w:val="0088153D"/>
    <w:rsid w:val="00892303"/>
    <w:rsid w:val="008B46E3"/>
    <w:rsid w:val="008B4E7D"/>
    <w:rsid w:val="008D54EC"/>
    <w:rsid w:val="008E5E14"/>
    <w:rsid w:val="008F0EA6"/>
    <w:rsid w:val="00907A40"/>
    <w:rsid w:val="009106AF"/>
    <w:rsid w:val="00917BC0"/>
    <w:rsid w:val="00917FD1"/>
    <w:rsid w:val="00933BAC"/>
    <w:rsid w:val="00936010"/>
    <w:rsid w:val="00940331"/>
    <w:rsid w:val="00945D4A"/>
    <w:rsid w:val="0094664F"/>
    <w:rsid w:val="009811FC"/>
    <w:rsid w:val="009B23DA"/>
    <w:rsid w:val="009C2C32"/>
    <w:rsid w:val="009D15A4"/>
    <w:rsid w:val="009D6EBF"/>
    <w:rsid w:val="009E5529"/>
    <w:rsid w:val="009F4906"/>
    <w:rsid w:val="009F5C14"/>
    <w:rsid w:val="00A10AEC"/>
    <w:rsid w:val="00A160E7"/>
    <w:rsid w:val="00A3219C"/>
    <w:rsid w:val="00A5444B"/>
    <w:rsid w:val="00AB012C"/>
    <w:rsid w:val="00AD28C0"/>
    <w:rsid w:val="00AE1E4F"/>
    <w:rsid w:val="00AF1CC0"/>
    <w:rsid w:val="00B06AB8"/>
    <w:rsid w:val="00B07BF7"/>
    <w:rsid w:val="00B10133"/>
    <w:rsid w:val="00B32ABE"/>
    <w:rsid w:val="00B50E49"/>
    <w:rsid w:val="00B51EB9"/>
    <w:rsid w:val="00B732D1"/>
    <w:rsid w:val="00B810E7"/>
    <w:rsid w:val="00B83C70"/>
    <w:rsid w:val="00B97E58"/>
    <w:rsid w:val="00BA130D"/>
    <w:rsid w:val="00BA18B9"/>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A2FBF"/>
    <w:rsid w:val="00CA603C"/>
    <w:rsid w:val="00CC0E46"/>
    <w:rsid w:val="00CC71EB"/>
    <w:rsid w:val="00CD01F9"/>
    <w:rsid w:val="00CD4914"/>
    <w:rsid w:val="00CE3419"/>
    <w:rsid w:val="00D04893"/>
    <w:rsid w:val="00D05216"/>
    <w:rsid w:val="00D247C8"/>
    <w:rsid w:val="00D25EB1"/>
    <w:rsid w:val="00D30679"/>
    <w:rsid w:val="00D30DC7"/>
    <w:rsid w:val="00D32E61"/>
    <w:rsid w:val="00D64494"/>
    <w:rsid w:val="00D66AC5"/>
    <w:rsid w:val="00D67F26"/>
    <w:rsid w:val="00D8166F"/>
    <w:rsid w:val="00D86E08"/>
    <w:rsid w:val="00D91421"/>
    <w:rsid w:val="00DA27EB"/>
    <w:rsid w:val="00DB1915"/>
    <w:rsid w:val="00DD2750"/>
    <w:rsid w:val="00DD4D13"/>
    <w:rsid w:val="00DD7F35"/>
    <w:rsid w:val="00DE5689"/>
    <w:rsid w:val="00DE74D5"/>
    <w:rsid w:val="00DF15E9"/>
    <w:rsid w:val="00DF3C7E"/>
    <w:rsid w:val="00E14219"/>
    <w:rsid w:val="00E2112A"/>
    <w:rsid w:val="00E24DE2"/>
    <w:rsid w:val="00E4597A"/>
    <w:rsid w:val="00E514F8"/>
    <w:rsid w:val="00E6200D"/>
    <w:rsid w:val="00E67BAF"/>
    <w:rsid w:val="00E7192F"/>
    <w:rsid w:val="00E97038"/>
    <w:rsid w:val="00EA6142"/>
    <w:rsid w:val="00EA6BF4"/>
    <w:rsid w:val="00ED32AA"/>
    <w:rsid w:val="00ED72E6"/>
    <w:rsid w:val="00F1569A"/>
    <w:rsid w:val="00F200A2"/>
    <w:rsid w:val="00F21222"/>
    <w:rsid w:val="00F26E2E"/>
    <w:rsid w:val="00F275F5"/>
    <w:rsid w:val="00F367DC"/>
    <w:rsid w:val="00F4349F"/>
    <w:rsid w:val="00F521DF"/>
    <w:rsid w:val="00F71B10"/>
    <w:rsid w:val="00F82D93"/>
    <w:rsid w:val="00F8361F"/>
    <w:rsid w:val="00F85270"/>
    <w:rsid w:val="00F86FA5"/>
    <w:rsid w:val="00FA3D18"/>
    <w:rsid w:val="00FB1315"/>
    <w:rsid w:val="00FC22C0"/>
    <w:rsid w:val="00FD099F"/>
    <w:rsid w:val="00FD5D5D"/>
    <w:rsid w:val="00FD751B"/>
    <w:rsid w:val="00FE495D"/>
    <w:rsid w:val="00FE5287"/>
    <w:rsid w:val="00FF081D"/>
    <w:rsid w:val="00FF5266"/>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1827">
      <w:bodyDiv w:val="1"/>
      <w:marLeft w:val="0"/>
      <w:marRight w:val="0"/>
      <w:marTop w:val="0"/>
      <w:marBottom w:val="0"/>
      <w:divBdr>
        <w:top w:val="none" w:sz="0" w:space="0" w:color="auto"/>
        <w:left w:val="none" w:sz="0" w:space="0" w:color="auto"/>
        <w:bottom w:val="none" w:sz="0" w:space="0" w:color="auto"/>
        <w:right w:val="none" w:sz="0" w:space="0" w:color="auto"/>
      </w:divBdr>
      <w:divsChild>
        <w:div w:id="297806867">
          <w:marLeft w:val="0"/>
          <w:marRight w:val="0"/>
          <w:marTop w:val="0"/>
          <w:marBottom w:val="0"/>
          <w:divBdr>
            <w:top w:val="none" w:sz="0" w:space="0" w:color="auto"/>
            <w:left w:val="none" w:sz="0" w:space="0" w:color="auto"/>
            <w:bottom w:val="none" w:sz="0" w:space="0" w:color="auto"/>
            <w:right w:val="none" w:sz="0" w:space="0" w:color="auto"/>
          </w:divBdr>
        </w:div>
        <w:div w:id="1848404829">
          <w:marLeft w:val="0"/>
          <w:marRight w:val="0"/>
          <w:marTop w:val="0"/>
          <w:marBottom w:val="0"/>
          <w:divBdr>
            <w:top w:val="none" w:sz="0" w:space="0" w:color="auto"/>
            <w:left w:val="none" w:sz="0" w:space="0" w:color="auto"/>
            <w:bottom w:val="none" w:sz="0" w:space="0" w:color="auto"/>
            <w:right w:val="none" w:sz="0" w:space="0" w:color="auto"/>
          </w:divBdr>
        </w:div>
      </w:divsChild>
    </w:div>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3</cp:revision>
  <dcterms:created xsi:type="dcterms:W3CDTF">2021-04-19T02:25:00Z</dcterms:created>
  <dcterms:modified xsi:type="dcterms:W3CDTF">2021-04-19T02:26:00Z</dcterms:modified>
</cp:coreProperties>
</file>